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784D" w14:textId="32441FF9" w:rsidR="00495926" w:rsidRDefault="001834F5" w:rsidP="00495926">
      <w:pPr>
        <w:jc w:val="center"/>
        <w:rPr>
          <w:rFonts w:cs="Arial"/>
          <w:b/>
          <w:sz w:val="28"/>
        </w:rPr>
      </w:pPr>
      <w:bookmarkStart w:id="0" w:name="_Hlk43972814"/>
      <w:r>
        <w:rPr>
          <w:rFonts w:cs="Arial"/>
          <w:b/>
          <w:sz w:val="28"/>
        </w:rPr>
        <w:t>PRIVACY</w:t>
      </w:r>
      <w:r w:rsidR="00495926">
        <w:rPr>
          <w:rFonts w:cs="Arial"/>
          <w:b/>
          <w:sz w:val="28"/>
        </w:rPr>
        <w:t xml:space="preserve"> POLICY</w:t>
      </w:r>
    </w:p>
    <w:bookmarkEnd w:id="0"/>
    <w:p w14:paraId="696CF07F" w14:textId="38D15838" w:rsidR="008A0EB2" w:rsidRDefault="00A31D2B" w:rsidP="008A0EB2">
      <w:pPr>
        <w:pStyle w:val="Titolo5"/>
      </w:pPr>
      <w:r w:rsidRPr="00154647">
        <w:rPr>
          <w:highlight w:val="yellow"/>
        </w:rPr>
        <w:t>https://www.</w:t>
      </w:r>
      <w:r w:rsidR="00154647" w:rsidRPr="00154647">
        <w:rPr>
          <w:highlight w:val="yellow"/>
        </w:rPr>
        <w:t>DOMINIO</w:t>
      </w:r>
      <w:r w:rsidRPr="00154647">
        <w:rPr>
          <w:highlight w:val="yellow"/>
        </w:rPr>
        <w:t>.com/</w:t>
      </w:r>
    </w:p>
    <w:p w14:paraId="13531FC4" w14:textId="77777777" w:rsidR="00B00D12" w:rsidRPr="001B505F" w:rsidRDefault="00B00D12" w:rsidP="002D0D92">
      <w:pPr>
        <w:pStyle w:val="Intestazione"/>
        <w:jc w:val="center"/>
        <w:rPr>
          <w:b/>
          <w:sz w:val="22"/>
          <w:szCs w:val="22"/>
        </w:rPr>
      </w:pPr>
    </w:p>
    <w:p w14:paraId="76F65DB1" w14:textId="77777777" w:rsidR="00495926" w:rsidRPr="001B505F" w:rsidRDefault="00495926" w:rsidP="00495926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t>In questa pagina si descrivono le modalità di gestione del sito in riferimento al trattamento dei dati personali degli utenti che lo consultano.</w:t>
      </w:r>
    </w:p>
    <w:p w14:paraId="433F3D91" w14:textId="35FBE56E" w:rsidR="00495926" w:rsidRPr="001B505F" w:rsidRDefault="00495926" w:rsidP="00495926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t xml:space="preserve">Si tratta di un’informativa che è resa anche ai sensi dell’art.13 del </w:t>
      </w:r>
      <w:r w:rsidRPr="00154647">
        <w:rPr>
          <w:rFonts w:cs="Arial"/>
          <w:lang w:val="it-IT"/>
        </w:rPr>
        <w:t>Regolamento Europeo (UE) 2016/679 (nel seguito GDPR) a</w:t>
      </w:r>
      <w:r w:rsidRPr="001B505F">
        <w:rPr>
          <w:rFonts w:cs="Arial"/>
          <w:lang w:val="it-IT"/>
        </w:rPr>
        <w:t xml:space="preserve"> coloro che interagiscono le pagine del sito Web</w:t>
      </w:r>
      <w:r w:rsidR="00154647">
        <w:rPr>
          <w:rFonts w:cs="Arial"/>
          <w:lang w:val="it-IT"/>
        </w:rPr>
        <w:t xml:space="preserve"> </w:t>
      </w:r>
      <w:r w:rsidR="00154647" w:rsidRPr="00154647">
        <w:rPr>
          <w:rFonts w:cs="Arial"/>
          <w:b/>
          <w:bCs/>
          <w:lang w:val="it-IT"/>
        </w:rPr>
        <w:t>FEDERLAVAGGI</w:t>
      </w:r>
      <w:r w:rsidR="00154647">
        <w:rPr>
          <w:rFonts w:cs="Arial"/>
          <w:b/>
          <w:bCs/>
          <w:lang w:val="it-IT"/>
        </w:rPr>
        <w:t xml:space="preserve"> - </w:t>
      </w:r>
      <w:r w:rsidR="00154647" w:rsidRPr="00154647">
        <w:rPr>
          <w:b/>
          <w:bCs/>
          <w:lang w:val="it-IT"/>
        </w:rPr>
        <w:t>FEDERAZIONE TRA LE IMPRESE DEL LAVAGGIO PER AUTOTRAZIONE</w:t>
      </w:r>
      <w:r w:rsidR="00154647" w:rsidRPr="00154647">
        <w:rPr>
          <w:rFonts w:cs="Arial"/>
          <w:b/>
          <w:bCs/>
          <w:lang w:val="it-IT"/>
        </w:rPr>
        <w:t xml:space="preserve"> </w:t>
      </w:r>
      <w:r w:rsidRPr="001B505F">
        <w:rPr>
          <w:rFonts w:cs="Arial"/>
          <w:lang w:val="it-IT"/>
        </w:rPr>
        <w:t>a partire dall’indirizzo</w:t>
      </w:r>
      <w:r w:rsidR="006A11F2">
        <w:rPr>
          <w:rFonts w:cs="Arial"/>
          <w:lang w:val="it-IT"/>
        </w:rPr>
        <w:t xml:space="preserve"> </w:t>
      </w:r>
      <w:hyperlink r:id="rId8" w:history="1">
        <w:r w:rsidR="00154647" w:rsidRPr="00154647">
          <w:rPr>
            <w:rStyle w:val="Collegamentoipertestuale"/>
            <w:highlight w:val="yellow"/>
          </w:rPr>
          <w:t>https://www.dominio.com/</w:t>
        </w:r>
      </w:hyperlink>
      <w:r w:rsidR="00154647">
        <w:t xml:space="preserve">, </w:t>
      </w:r>
      <w:r w:rsidRPr="001B505F">
        <w:rPr>
          <w:rFonts w:cs="Arial"/>
          <w:lang w:val="it-IT"/>
        </w:rPr>
        <w:t>corrispondent</w:t>
      </w:r>
      <w:r w:rsidR="006A11F2">
        <w:rPr>
          <w:rFonts w:cs="Arial"/>
          <w:lang w:val="it-IT"/>
        </w:rPr>
        <w:t xml:space="preserve">e </w:t>
      </w:r>
      <w:r w:rsidRPr="001B505F">
        <w:rPr>
          <w:rFonts w:cs="Arial"/>
          <w:lang w:val="it-IT"/>
        </w:rPr>
        <w:t>all</w:t>
      </w:r>
      <w:r w:rsidR="006A11F2">
        <w:rPr>
          <w:rFonts w:cs="Arial"/>
          <w:lang w:val="it-IT"/>
        </w:rPr>
        <w:t>a</w:t>
      </w:r>
      <w:r w:rsidRPr="001B505F">
        <w:rPr>
          <w:rFonts w:cs="Arial"/>
          <w:lang w:val="it-IT"/>
        </w:rPr>
        <w:t xml:space="preserve"> </w:t>
      </w:r>
      <w:r w:rsidR="006A11F2">
        <w:rPr>
          <w:rFonts w:cs="Arial"/>
          <w:lang w:val="it-IT"/>
        </w:rPr>
        <w:t>homepage del sito ufficiale del</w:t>
      </w:r>
      <w:r w:rsidR="00A31D2B">
        <w:rPr>
          <w:rFonts w:cs="Arial"/>
          <w:lang w:val="it-IT"/>
        </w:rPr>
        <w:t>l’azienda</w:t>
      </w:r>
      <w:r w:rsidR="006A11F2">
        <w:rPr>
          <w:rFonts w:cs="Arial"/>
          <w:lang w:val="it-IT"/>
        </w:rPr>
        <w:t xml:space="preserve">. </w:t>
      </w:r>
    </w:p>
    <w:p w14:paraId="6C29B220" w14:textId="74141508" w:rsidR="00495926" w:rsidRPr="001B505F" w:rsidRDefault="00495926" w:rsidP="00495926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t xml:space="preserve">L’informativa è resa solo </w:t>
      </w:r>
      <w:r w:rsidR="006A11F2">
        <w:rPr>
          <w:rFonts w:cs="Arial"/>
          <w:lang w:val="it-IT"/>
        </w:rPr>
        <w:t>il sito citato</w:t>
      </w:r>
      <w:r w:rsidRPr="001B505F">
        <w:rPr>
          <w:rFonts w:cs="Arial"/>
          <w:lang w:val="it-IT"/>
        </w:rPr>
        <w:t xml:space="preserve"> in precedenza e non anche per altri siti </w:t>
      </w:r>
      <w:r w:rsidRPr="001B505F">
        <w:rPr>
          <w:rFonts w:cs="Arial"/>
          <w:i/>
          <w:iCs/>
          <w:lang w:val="it-IT"/>
        </w:rPr>
        <w:t>web</w:t>
      </w:r>
      <w:r w:rsidRPr="001B505F">
        <w:rPr>
          <w:rFonts w:cs="Arial"/>
          <w:lang w:val="it-IT"/>
        </w:rPr>
        <w:t> eventualmente consultati dall’utente tramite </w:t>
      </w:r>
      <w:r w:rsidRPr="001B505F">
        <w:rPr>
          <w:rFonts w:cs="Arial"/>
          <w:i/>
          <w:iCs/>
          <w:lang w:val="it-IT"/>
        </w:rPr>
        <w:t>link</w:t>
      </w:r>
      <w:r w:rsidRPr="001B505F">
        <w:rPr>
          <w:rFonts w:cs="Arial"/>
          <w:lang w:val="it-IT"/>
        </w:rPr>
        <w:t> a partire da qu</w:t>
      </w:r>
      <w:r w:rsidR="006A11F2">
        <w:rPr>
          <w:rFonts w:cs="Arial"/>
          <w:lang w:val="it-IT"/>
        </w:rPr>
        <w:t xml:space="preserve">esto. </w:t>
      </w:r>
    </w:p>
    <w:p w14:paraId="16A35649" w14:textId="77777777" w:rsidR="00495926" w:rsidRPr="001B505F" w:rsidRDefault="00495926" w:rsidP="00495926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t>L’informativa per la raccolta di dati personali </w:t>
      </w:r>
      <w:r w:rsidRPr="001B505F">
        <w:rPr>
          <w:rFonts w:cs="Arial"/>
          <w:i/>
          <w:iCs/>
          <w:lang w:val="it-IT"/>
        </w:rPr>
        <w:t>on-line</w:t>
      </w:r>
      <w:r w:rsidRPr="001B505F">
        <w:rPr>
          <w:rFonts w:cs="Arial"/>
          <w:lang w:val="it-IT"/>
        </w:rPr>
        <w:t>, illustra, per un principio di trasparenza, le modalità, i tempi e la natura delle informazioni che i titolari del trattamento devono fornire agli utenti quando questi si collegano a pagine </w:t>
      </w:r>
      <w:r w:rsidRPr="001B505F">
        <w:rPr>
          <w:rFonts w:cs="Arial"/>
          <w:i/>
          <w:iCs/>
          <w:lang w:val="it-IT"/>
        </w:rPr>
        <w:t>web</w:t>
      </w:r>
      <w:r w:rsidRPr="001B505F">
        <w:rPr>
          <w:rFonts w:cs="Arial"/>
          <w:lang w:val="it-IT"/>
        </w:rPr>
        <w:t>, indipendentemente dagli scopi del collegamento.</w:t>
      </w:r>
    </w:p>
    <w:p w14:paraId="1331EE49" w14:textId="77777777" w:rsidR="00495926" w:rsidRPr="001B505F" w:rsidRDefault="00495926" w:rsidP="00495926">
      <w:pPr>
        <w:rPr>
          <w:rFonts w:cs="Arial"/>
          <w:lang w:val="it-IT"/>
        </w:rPr>
      </w:pPr>
    </w:p>
    <w:p w14:paraId="7D8F3018" w14:textId="77777777" w:rsidR="00495926" w:rsidRPr="001B505F" w:rsidRDefault="00495926" w:rsidP="00495926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t> </w:t>
      </w:r>
    </w:p>
    <w:p w14:paraId="79351727" w14:textId="77777777" w:rsidR="00495926" w:rsidRDefault="00495926" w:rsidP="0049592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DA1604D" wp14:editId="22F826BE">
            <wp:extent cx="525780" cy="525780"/>
            <wp:effectExtent l="0" t="0" r="762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3EEA" w14:textId="3D4B75E6" w:rsidR="00F57BA9" w:rsidRPr="00147024" w:rsidRDefault="00495926" w:rsidP="00A31D2B">
      <w:pPr>
        <w:rPr>
          <w:rFonts w:cstheme="minorHAnsi"/>
          <w:lang w:val="it-IT" w:eastAsia="it-IT"/>
        </w:rPr>
      </w:pPr>
      <w:r w:rsidRPr="001B505F">
        <w:rPr>
          <w:b/>
          <w:bCs/>
          <w:lang w:val="it-IT"/>
        </w:rPr>
        <w:t xml:space="preserve">TITOLARE DEL TRATTAMENTO. </w:t>
      </w:r>
      <w:r w:rsidRPr="001B505F">
        <w:rPr>
          <w:lang w:val="it-IT"/>
        </w:rPr>
        <w:t xml:space="preserve">Il Titolare del trattamento dei dati è </w:t>
      </w:r>
      <w:r w:rsidR="00154647" w:rsidRPr="00154647">
        <w:rPr>
          <w:rFonts w:cs="Arial"/>
          <w:b/>
          <w:bCs/>
          <w:lang w:val="it-IT"/>
        </w:rPr>
        <w:t>FEDERLAVAGGI</w:t>
      </w:r>
      <w:r w:rsidR="00154647">
        <w:rPr>
          <w:rFonts w:cs="Arial"/>
          <w:b/>
          <w:bCs/>
          <w:lang w:val="it-IT"/>
        </w:rPr>
        <w:t xml:space="preserve"> - </w:t>
      </w:r>
      <w:r w:rsidR="00154647" w:rsidRPr="00154647">
        <w:rPr>
          <w:b/>
          <w:bCs/>
          <w:lang w:val="it-IT"/>
        </w:rPr>
        <w:t>FEDERAZIONE TRA LE IMPRESE DEL LAVAGGIO PER AUTOTRAZION</w:t>
      </w:r>
      <w:r w:rsidR="00154647">
        <w:rPr>
          <w:b/>
          <w:bCs/>
          <w:lang w:val="it-IT"/>
        </w:rPr>
        <w:t>E</w:t>
      </w:r>
      <w:r w:rsidR="00A31D2B">
        <w:rPr>
          <w:lang w:val="it-IT"/>
        </w:rPr>
        <w:t xml:space="preserve"> </w:t>
      </w:r>
      <w:r w:rsidR="00A31D2B" w:rsidRPr="006A11F2">
        <w:rPr>
          <w:lang w:val="it-IT"/>
        </w:rPr>
        <w:t xml:space="preserve">• Sede legale </w:t>
      </w:r>
      <w:r w:rsidR="00154647" w:rsidRPr="00154647">
        <w:rPr>
          <w:lang w:val="it-IT"/>
        </w:rPr>
        <w:t>Via Anastasio II n.80</w:t>
      </w:r>
      <w:r w:rsidR="00154647">
        <w:rPr>
          <w:lang w:val="it-IT"/>
        </w:rPr>
        <w:t xml:space="preserve"> - </w:t>
      </w:r>
      <w:r w:rsidR="00154647" w:rsidRPr="00154647">
        <w:rPr>
          <w:lang w:val="it-IT"/>
        </w:rPr>
        <w:t xml:space="preserve">00165, </w:t>
      </w:r>
      <w:r w:rsidR="00154647">
        <w:rPr>
          <w:lang w:val="it-IT"/>
        </w:rPr>
        <w:t>Roma (RM</w:t>
      </w:r>
      <w:r w:rsidR="00A31D2B" w:rsidRPr="00A31D2B">
        <w:rPr>
          <w:lang w:val="it-IT"/>
        </w:rPr>
        <w:t>)</w:t>
      </w:r>
      <w:r w:rsidR="00E962DD">
        <w:rPr>
          <w:lang w:val="it-IT"/>
        </w:rPr>
        <w:t xml:space="preserve">, </w:t>
      </w:r>
      <w:r w:rsidRPr="00147024">
        <w:rPr>
          <w:rFonts w:cstheme="minorHAnsi"/>
          <w:lang w:val="it-IT"/>
        </w:rPr>
        <w:t>email:</w:t>
      </w:r>
      <w:r w:rsidRPr="00147024">
        <w:rPr>
          <w:rFonts w:cstheme="minorHAnsi"/>
          <w:color w:val="1F497D"/>
          <w:lang w:val="it-IT" w:eastAsia="it-IT"/>
        </w:rPr>
        <w:t xml:space="preserve"> </w:t>
      </w:r>
      <w:hyperlink r:id="rId10" w:history="1">
        <w:r w:rsidR="00154647" w:rsidRPr="00D47DC0">
          <w:rPr>
            <w:rStyle w:val="Collegamentoipertestuale"/>
          </w:rPr>
          <w:t>privacy@federlavaggi.org</w:t>
        </w:r>
      </w:hyperlink>
    </w:p>
    <w:p w14:paraId="527160FA" w14:textId="3B2DE71B" w:rsidR="00495926" w:rsidRPr="00D23125" w:rsidRDefault="00495926" w:rsidP="00A31D2B">
      <w:pPr>
        <w:rPr>
          <w:rFonts w:cstheme="minorHAnsi"/>
        </w:rPr>
      </w:pPr>
    </w:p>
    <w:p w14:paraId="03F50C47" w14:textId="77777777" w:rsidR="00495926" w:rsidRDefault="00495926" w:rsidP="0049592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F3066A" wp14:editId="1A49DD9D">
            <wp:extent cx="518160" cy="51054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A721" w14:textId="77777777" w:rsidR="00495926" w:rsidRPr="001B505F" w:rsidRDefault="00495926" w:rsidP="00495926">
      <w:pPr>
        <w:rPr>
          <w:rFonts w:cs="Arial"/>
          <w:lang w:val="it-IT"/>
        </w:rPr>
      </w:pPr>
      <w:r w:rsidRPr="001B505F">
        <w:rPr>
          <w:rFonts w:cs="Arial"/>
          <w:b/>
          <w:bCs/>
          <w:lang w:val="it-IT"/>
        </w:rPr>
        <w:t>FINALITA’ DEL TRATTAMENTO DEI DATI RACCOLTI.</w:t>
      </w:r>
      <w:r w:rsidRPr="001B505F">
        <w:rPr>
          <w:rFonts w:cs="Arial"/>
          <w:lang w:val="it-IT"/>
        </w:rPr>
        <w:t xml:space="preserve"> I Dati dell’Utente sono raccolti per consentire al Titolare di fornire i propri servizi, così come per le seguenti finalità: </w:t>
      </w:r>
    </w:p>
    <w:p w14:paraId="0046E31B" w14:textId="4B1B72BD" w:rsidR="00495926" w:rsidRPr="002F3E93" w:rsidRDefault="00495926" w:rsidP="00495926">
      <w:pPr>
        <w:pStyle w:val="Paragrafoelenco"/>
        <w:numPr>
          <w:ilvl w:val="0"/>
          <w:numId w:val="25"/>
        </w:numPr>
        <w:rPr>
          <w:rFonts w:cs="Arial"/>
        </w:rPr>
      </w:pPr>
      <w:proofErr w:type="spellStart"/>
      <w:r w:rsidRPr="002F3E93">
        <w:rPr>
          <w:rFonts w:cs="Arial"/>
        </w:rPr>
        <w:t>Risposta</w:t>
      </w:r>
      <w:proofErr w:type="spellEnd"/>
      <w:r w:rsidRPr="002F3E93">
        <w:rPr>
          <w:rFonts w:cs="Arial"/>
        </w:rPr>
        <w:t xml:space="preserve"> ad </w:t>
      </w:r>
      <w:proofErr w:type="spellStart"/>
      <w:r w:rsidRPr="002F3E93">
        <w:rPr>
          <w:rFonts w:cs="Arial"/>
        </w:rPr>
        <w:t>informazioni</w:t>
      </w:r>
      <w:proofErr w:type="spellEnd"/>
    </w:p>
    <w:p w14:paraId="770D9021" w14:textId="37A2A43F" w:rsidR="00A31D2B" w:rsidRDefault="00A31D2B" w:rsidP="00495926">
      <w:pPr>
        <w:pStyle w:val="Paragrafoelenco"/>
        <w:numPr>
          <w:ilvl w:val="0"/>
          <w:numId w:val="25"/>
        </w:numPr>
        <w:rPr>
          <w:rFonts w:cs="Arial"/>
        </w:rPr>
      </w:pPr>
      <w:proofErr w:type="spellStart"/>
      <w:r w:rsidRPr="002F3E93">
        <w:rPr>
          <w:rFonts w:cs="Arial"/>
        </w:rPr>
        <w:t>Iscrizione</w:t>
      </w:r>
      <w:proofErr w:type="spellEnd"/>
      <w:r w:rsidRPr="002F3E93">
        <w:rPr>
          <w:rFonts w:cs="Arial"/>
        </w:rPr>
        <w:t xml:space="preserve"> a newsletter</w:t>
      </w:r>
    </w:p>
    <w:p w14:paraId="7583DF2C" w14:textId="0884CBC5" w:rsidR="00154647" w:rsidRPr="002F3E93" w:rsidRDefault="00154647" w:rsidP="00495926">
      <w:pPr>
        <w:pStyle w:val="Paragrafoelenco"/>
        <w:numPr>
          <w:ilvl w:val="0"/>
          <w:numId w:val="25"/>
        </w:numPr>
        <w:rPr>
          <w:rFonts w:cs="Arial"/>
        </w:rPr>
      </w:pPr>
      <w:proofErr w:type="spellStart"/>
      <w:r>
        <w:rPr>
          <w:rFonts w:cs="Arial"/>
        </w:rPr>
        <w:t>Inscrizi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ci</w:t>
      </w:r>
      <w:proofErr w:type="spellEnd"/>
    </w:p>
    <w:p w14:paraId="2252CAB7" w14:textId="580B7885" w:rsidR="00A31D2B" w:rsidRDefault="00A31D2B" w:rsidP="00495926">
      <w:pPr>
        <w:pStyle w:val="Paragrafoelenco"/>
        <w:numPr>
          <w:ilvl w:val="0"/>
          <w:numId w:val="25"/>
        </w:numPr>
        <w:rPr>
          <w:rFonts w:cs="Arial"/>
        </w:rPr>
      </w:pPr>
      <w:proofErr w:type="spellStart"/>
      <w:r>
        <w:rPr>
          <w:rFonts w:cs="Arial"/>
        </w:rPr>
        <w:t>Anal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lle</w:t>
      </w:r>
      <w:proofErr w:type="spellEnd"/>
      <w:r>
        <w:rPr>
          <w:rFonts w:cs="Arial"/>
        </w:rPr>
        <w:t xml:space="preserve"> performance del </w:t>
      </w:r>
      <w:proofErr w:type="spellStart"/>
      <w:r>
        <w:rPr>
          <w:rFonts w:cs="Arial"/>
        </w:rPr>
        <w:t>sito</w:t>
      </w:r>
      <w:proofErr w:type="spellEnd"/>
      <w:r>
        <w:rPr>
          <w:rFonts w:cs="Arial"/>
        </w:rPr>
        <w:t xml:space="preserve"> web</w:t>
      </w:r>
    </w:p>
    <w:p w14:paraId="53F200C8" w14:textId="154F1EE7" w:rsidR="001B173C" w:rsidRPr="001B505F" w:rsidRDefault="00495926" w:rsidP="00495926">
      <w:pPr>
        <w:rPr>
          <w:lang w:val="it-IT"/>
        </w:rPr>
      </w:pPr>
      <w:r w:rsidRPr="001B505F">
        <w:rPr>
          <w:rFonts w:cs="Arial"/>
          <w:b/>
          <w:bCs/>
          <w:lang w:val="it-IT"/>
        </w:rPr>
        <w:t>BASE GIURIDICA.</w:t>
      </w:r>
      <w:r w:rsidRPr="001B505F">
        <w:rPr>
          <w:rFonts w:cs="Arial"/>
          <w:lang w:val="it-IT"/>
        </w:rPr>
        <w:t xml:space="preserve"> L</w:t>
      </w:r>
      <w:r w:rsidR="00836889" w:rsidRPr="001B505F">
        <w:rPr>
          <w:rFonts w:cs="Arial"/>
          <w:lang w:val="it-IT"/>
        </w:rPr>
        <w:t>e</w:t>
      </w:r>
      <w:r w:rsidRPr="001B505F">
        <w:rPr>
          <w:rFonts w:cs="Arial"/>
          <w:lang w:val="it-IT"/>
        </w:rPr>
        <w:t xml:space="preserve"> bas</w:t>
      </w:r>
      <w:r w:rsidR="00836889" w:rsidRPr="001B505F">
        <w:rPr>
          <w:rFonts w:cs="Arial"/>
          <w:lang w:val="it-IT"/>
        </w:rPr>
        <w:t>i</w:t>
      </w:r>
      <w:r w:rsidRPr="001B505F">
        <w:rPr>
          <w:rFonts w:cs="Arial"/>
          <w:lang w:val="it-IT"/>
        </w:rPr>
        <w:t xml:space="preserve"> giuridic</w:t>
      </w:r>
      <w:r w:rsidR="00836889" w:rsidRPr="001B505F">
        <w:rPr>
          <w:rFonts w:cs="Arial"/>
          <w:lang w:val="it-IT"/>
        </w:rPr>
        <w:t>he</w:t>
      </w:r>
      <w:r w:rsidRPr="001B505F">
        <w:rPr>
          <w:rFonts w:cs="Arial"/>
          <w:lang w:val="it-IT"/>
        </w:rPr>
        <w:t xml:space="preserve"> del trattamento </w:t>
      </w:r>
      <w:r w:rsidR="00836889" w:rsidRPr="001B505F">
        <w:rPr>
          <w:rFonts w:cs="Arial"/>
          <w:lang w:val="it-IT"/>
        </w:rPr>
        <w:t xml:space="preserve">sono la necessità di dare risposte alle richieste dell’Interessato, di dare all’Interessato </w:t>
      </w:r>
      <w:r w:rsidR="00A31D2B">
        <w:rPr>
          <w:rFonts w:cs="Arial"/>
          <w:lang w:val="it-IT"/>
        </w:rPr>
        <w:t>i</w:t>
      </w:r>
      <w:r w:rsidR="00836889" w:rsidRPr="001B505F">
        <w:rPr>
          <w:rFonts w:cs="Arial"/>
          <w:lang w:val="it-IT"/>
        </w:rPr>
        <w:t xml:space="preserve"> servizi richiesti e l’interesse legittimo del Titolare</w:t>
      </w:r>
      <w:r w:rsidR="001B173C" w:rsidRPr="001B505F">
        <w:rPr>
          <w:rFonts w:cs="Arial"/>
          <w:lang w:val="it-IT"/>
        </w:rPr>
        <w:t>.</w:t>
      </w:r>
    </w:p>
    <w:p w14:paraId="0614E322" w14:textId="37AA2EF3" w:rsidR="00495926" w:rsidRPr="001B505F" w:rsidRDefault="001B173C" w:rsidP="00495926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br/>
      </w:r>
      <w:r w:rsidR="00495926" w:rsidRPr="001B505F">
        <w:rPr>
          <w:b/>
          <w:bCs/>
          <w:lang w:val="it-IT"/>
        </w:rPr>
        <w:t xml:space="preserve">NATURA OBBLIGATORIA O FACOLTATIVA DEL CONFERIMENTO DEI DATI.  </w:t>
      </w:r>
      <w:r w:rsidR="00495926" w:rsidRPr="001B505F">
        <w:rPr>
          <w:lang w:val="it-IT"/>
        </w:rPr>
        <w:t xml:space="preserve">Si informa che, tenuto conto delle finalità del trattamento come sopra illustrate, il conferimento dei dati è obbligatorio ed il loro mancato, parziale o inesatto conferimento potrà avere, come conseguenza </w:t>
      </w:r>
      <w:r w:rsidR="00836889" w:rsidRPr="001B505F">
        <w:rPr>
          <w:lang w:val="it-IT"/>
        </w:rPr>
        <w:t>l’impossibilità di fornire risposta alle richieste avanzate o poter usufruire dei servizi</w:t>
      </w:r>
      <w:r w:rsidR="00495926" w:rsidRPr="001B505F">
        <w:rPr>
          <w:lang w:val="it-IT"/>
        </w:rPr>
        <w:t>.</w:t>
      </w:r>
    </w:p>
    <w:p w14:paraId="6A5A4719" w14:textId="77777777" w:rsidR="00495926" w:rsidRPr="001B505F" w:rsidRDefault="00495926" w:rsidP="00495926">
      <w:pPr>
        <w:rPr>
          <w:szCs w:val="22"/>
          <w:lang w:val="it-IT" w:eastAsia="it-IT"/>
        </w:rPr>
      </w:pPr>
      <w:r w:rsidRPr="001B505F">
        <w:rPr>
          <w:lang w:val="it-IT"/>
        </w:rPr>
        <w:t>In caso di conferimento dei dati tramite compilazione di moduli (form) contenenti asterischi:</w:t>
      </w:r>
    </w:p>
    <w:p w14:paraId="24666951" w14:textId="77777777" w:rsidR="00495926" w:rsidRPr="001B505F" w:rsidRDefault="00495926" w:rsidP="00495926">
      <w:pPr>
        <w:pStyle w:val="Paragrafoelenco"/>
        <w:numPr>
          <w:ilvl w:val="0"/>
          <w:numId w:val="13"/>
        </w:numPr>
        <w:rPr>
          <w:lang w:val="it-IT"/>
        </w:rPr>
      </w:pPr>
      <w:r w:rsidRPr="001B505F">
        <w:rPr>
          <w:lang w:val="it-IT"/>
        </w:rPr>
        <w:t xml:space="preserve">La comunicazione dei dati contrassegnati da asterisco </w:t>
      </w:r>
      <w:r w:rsidRPr="001B505F">
        <w:rPr>
          <w:b/>
          <w:bCs/>
          <w:lang w:val="it-IT"/>
        </w:rPr>
        <w:t>è necessaria</w:t>
      </w:r>
      <w:r w:rsidRPr="001B505F">
        <w:rPr>
          <w:lang w:val="it-IT"/>
        </w:rPr>
        <w:t xml:space="preserve"> e il mancato conferimento renderà impossibile al Titolare fornire quanto richiesto o comunque gestire le richieste.</w:t>
      </w:r>
    </w:p>
    <w:p w14:paraId="07E31D19" w14:textId="77777777" w:rsidR="00495926" w:rsidRPr="001B505F" w:rsidRDefault="00495926" w:rsidP="00495926">
      <w:pPr>
        <w:pStyle w:val="Paragrafoelenco"/>
        <w:numPr>
          <w:ilvl w:val="0"/>
          <w:numId w:val="13"/>
        </w:numPr>
        <w:rPr>
          <w:lang w:val="it-IT"/>
        </w:rPr>
      </w:pPr>
      <w:r w:rsidRPr="001B505F">
        <w:rPr>
          <w:lang w:val="it-IT"/>
        </w:rPr>
        <w:t xml:space="preserve">La comunicazione dei dati privi di asterisco </w:t>
      </w:r>
      <w:r w:rsidRPr="001B505F">
        <w:rPr>
          <w:b/>
          <w:bCs/>
          <w:lang w:val="it-IT"/>
        </w:rPr>
        <w:t>è facoltativa</w:t>
      </w:r>
      <w:r w:rsidRPr="001B505F">
        <w:rPr>
          <w:lang w:val="it-IT"/>
        </w:rPr>
        <w:t>: il mancato conferimento permetterà comunque di fornire quanto da richiesto.</w:t>
      </w:r>
    </w:p>
    <w:p w14:paraId="63381DCF" w14:textId="3456B1E8" w:rsidR="00B3398A" w:rsidRPr="001B505F" w:rsidRDefault="00455F86" w:rsidP="00B3398A">
      <w:pPr>
        <w:rPr>
          <w:rFonts w:cs="Arial"/>
          <w:lang w:val="it-IT"/>
        </w:rPr>
      </w:pPr>
      <w:r w:rsidRPr="001B505F">
        <w:rPr>
          <w:b/>
          <w:bCs/>
          <w:lang w:val="it-IT"/>
        </w:rPr>
        <w:br/>
      </w:r>
      <w:r w:rsidR="00B3398A" w:rsidRPr="001B505F">
        <w:rPr>
          <w:b/>
          <w:bCs/>
          <w:lang w:val="it-IT"/>
        </w:rPr>
        <w:t>DATI FORNITI VOLONTARIAMENTE DALL’UTENTE.</w:t>
      </w:r>
      <w:r w:rsidR="00B3398A" w:rsidRPr="001B505F">
        <w:rPr>
          <w:lang w:val="it-IT"/>
        </w:rPr>
        <w:t xml:space="preserve"> </w:t>
      </w:r>
      <w:r w:rsidR="00B3398A" w:rsidRPr="001B505F">
        <w:rPr>
          <w:rFonts w:cs="Arial"/>
          <w:lang w:val="it-IT"/>
        </w:rPr>
        <w:t xml:space="preserve">L’invio facoltativo, esplicito e volontario di posta elettronica agli indirizzi </w:t>
      </w:r>
      <w:r w:rsidR="00B3398A" w:rsidRPr="001B505F">
        <w:rPr>
          <w:rFonts w:cs="Arial"/>
          <w:lang w:val="it-IT"/>
        </w:rPr>
        <w:lastRenderedPageBreak/>
        <w:t>indicati su questo sito comporta la successiva acquisizione dell’indirizzo del mittente, necessario per rispondere alle richieste, nonché degli eventuali altri dati personali inseriti nella missiva.</w:t>
      </w:r>
    </w:p>
    <w:p w14:paraId="694074CC" w14:textId="77777777" w:rsidR="00B61543" w:rsidRPr="001B505F" w:rsidRDefault="00495926" w:rsidP="00B61543">
      <w:pPr>
        <w:rPr>
          <w:lang w:val="it-IT"/>
        </w:rPr>
      </w:pPr>
      <w:r w:rsidRPr="001B505F">
        <w:rPr>
          <w:b/>
          <w:bCs/>
          <w:lang w:val="it-IT"/>
        </w:rPr>
        <w:br/>
      </w:r>
      <w:r w:rsidR="00B61543" w:rsidRPr="001B505F">
        <w:rPr>
          <w:b/>
          <w:bCs/>
          <w:lang w:val="it-IT"/>
        </w:rPr>
        <w:t xml:space="preserve">DESTINATARI O CATEGORIE DI DESTINATARI. </w:t>
      </w:r>
      <w:r w:rsidR="00B61543" w:rsidRPr="001B505F">
        <w:rPr>
          <w:lang w:val="it-IT"/>
        </w:rPr>
        <w:t xml:space="preserve">I dati personali saranno trattati dal Titolare del trattamento, e dalle persone da lui strettamente autorizzate. </w:t>
      </w:r>
    </w:p>
    <w:p w14:paraId="68CDA620" w14:textId="77777777" w:rsidR="00B61543" w:rsidRPr="001B505F" w:rsidRDefault="00B61543" w:rsidP="00B61543">
      <w:pPr>
        <w:autoSpaceDE w:val="0"/>
        <w:autoSpaceDN w:val="0"/>
        <w:rPr>
          <w:rFonts w:cs="Arial"/>
          <w:lang w:val="it-IT"/>
        </w:rPr>
      </w:pPr>
      <w:r w:rsidRPr="001B505F">
        <w:rPr>
          <w:rFonts w:cs="Arial"/>
          <w:lang w:val="it-IT"/>
        </w:rPr>
        <w:t>I dati potranno essere comunicati alle seguenti categorie di soggetti terz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B61543" w:rsidRPr="008C4E49" w14:paraId="0938694F" w14:textId="77777777" w:rsidTr="001834F5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B08AB" w14:textId="77777777" w:rsidR="00B61543" w:rsidRPr="001B505F" w:rsidRDefault="00B61543" w:rsidP="001834F5">
            <w:pPr>
              <w:pStyle w:val="Titolo5"/>
              <w:rPr>
                <w:bCs/>
                <w:color w:val="000000"/>
                <w:lang w:val="it-IT"/>
              </w:rPr>
            </w:pPr>
            <w:r w:rsidRPr="001B505F">
              <w:rPr>
                <w:lang w:val="it-IT"/>
              </w:rPr>
              <w:t>CATEGORIE DI SOGGETTI TERZI A CUI POTRANNO ESSERE COMUNICATI I DATI O PARTE DEI DATI</w:t>
            </w:r>
          </w:p>
        </w:tc>
      </w:tr>
      <w:tr w:rsidR="00B61543" w:rsidRPr="008C4E49" w14:paraId="4EEA9E4F" w14:textId="77777777" w:rsidTr="001834F5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9F5D" w14:textId="77777777" w:rsidR="00B61543" w:rsidRPr="00E962DD" w:rsidRDefault="00B61543" w:rsidP="001834F5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962DD">
              <w:rPr>
                <w:lang w:val="it-IT"/>
              </w:rPr>
              <w:t>Consulenti, professionisti e fornitori di servizi, necessari per le finalità indicate, che trattino i dati in qualità di Responsabili del trattamento, con i quali sia stato stipulato Accordo ex art. 28 GDPR.</w:t>
            </w:r>
          </w:p>
        </w:tc>
      </w:tr>
      <w:tr w:rsidR="00B61543" w:rsidRPr="008C4E49" w14:paraId="2A18B4B2" w14:textId="77777777" w:rsidTr="001834F5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947" w14:textId="77777777" w:rsidR="00B61543" w:rsidRPr="00E962DD" w:rsidRDefault="00B61543" w:rsidP="001834F5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962DD">
              <w:rPr>
                <w:lang w:val="it-IT"/>
              </w:rPr>
              <w:t>Banche e altri Titolari autonomi, il cui trattamento sia necessario per le finalità indicate.</w:t>
            </w:r>
          </w:p>
        </w:tc>
      </w:tr>
      <w:tr w:rsidR="00B61543" w:rsidRPr="008C4E49" w14:paraId="6CAC0867" w14:textId="77777777" w:rsidTr="001834F5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EA95" w14:textId="77777777" w:rsidR="00B61543" w:rsidRPr="00E962DD" w:rsidRDefault="00B61543" w:rsidP="001834F5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962DD">
              <w:rPr>
                <w:lang w:val="it-IT"/>
              </w:rPr>
              <w:t>Enti pubblici e altre pubbliche autorità, a cui la comunicazione sia necessaria per legge o per ordine dell’Autorità.</w:t>
            </w:r>
          </w:p>
        </w:tc>
      </w:tr>
    </w:tbl>
    <w:p w14:paraId="1ECB530D" w14:textId="77777777" w:rsidR="00B61543" w:rsidRPr="001B505F" w:rsidRDefault="00B61543" w:rsidP="00B61543">
      <w:pPr>
        <w:rPr>
          <w:rFonts w:cs="Arial"/>
          <w:lang w:val="it-IT"/>
        </w:rPr>
      </w:pPr>
      <w:r w:rsidRPr="001B505F">
        <w:rPr>
          <w:rFonts w:cs="Arial"/>
          <w:lang w:val="it-IT"/>
        </w:rPr>
        <w:t>I dati non saranno oggetto di diffusione.</w:t>
      </w:r>
    </w:p>
    <w:p w14:paraId="3E7B10F2" w14:textId="793DE878" w:rsidR="00495926" w:rsidRPr="001B505F" w:rsidRDefault="00495926" w:rsidP="00B61543">
      <w:pPr>
        <w:rPr>
          <w:lang w:val="it-IT"/>
        </w:rPr>
      </w:pPr>
      <w:r w:rsidRPr="001B505F">
        <w:rPr>
          <w:b/>
          <w:lang w:val="it-IT"/>
        </w:rPr>
        <w:br/>
        <w:t>DIRITTO DI RECLAMO ALL’AUTORITÀ DI CONTROLLO.</w:t>
      </w:r>
      <w:r w:rsidRPr="001B505F">
        <w:rPr>
          <w:lang w:val="it-IT"/>
        </w:rPr>
        <w:t xml:space="preserve"> Il soggetto interessato ha diritto di presentare reclamo all’Autorità di controllo (Per l’Italia: Garante per la protezione dei dati personali </w:t>
      </w:r>
      <w:hyperlink r:id="rId12" w:history="1">
        <w:r w:rsidRPr="001B505F">
          <w:rPr>
            <w:rStyle w:val="Collegamentoipertestuale"/>
            <w:rFonts w:cs="Arial"/>
            <w:lang w:val="it-IT"/>
          </w:rPr>
          <w:t>www.garanteprivacy.it</w:t>
        </w:r>
      </w:hyperlink>
      <w:r w:rsidRPr="001B505F">
        <w:rPr>
          <w:lang w:val="it-IT"/>
        </w:rPr>
        <w:t>).</w:t>
      </w:r>
    </w:p>
    <w:p w14:paraId="1245E271" w14:textId="31800A6E" w:rsidR="00495926" w:rsidRPr="001B505F" w:rsidRDefault="00495926" w:rsidP="00495926">
      <w:pPr>
        <w:rPr>
          <w:lang w:val="it-IT"/>
        </w:rPr>
      </w:pPr>
      <w:r w:rsidRPr="001B505F">
        <w:rPr>
          <w:b/>
          <w:bCs/>
          <w:lang w:val="it-IT"/>
        </w:rPr>
        <w:br/>
        <w:t>DIRITTI DEGLI INTERESSATI.</w:t>
      </w:r>
      <w:r w:rsidRPr="001B505F">
        <w:rPr>
          <w:lang w:val="it-IT"/>
        </w:rPr>
        <w:t xml:space="preserve"> Potranno, in qualunque momento, essere esercitati i diritti di accesso ai dati personali, di rettifica o di cancellazione degli stessi, di limitazione del trattamento, di opposizione, di portabilità di cui agli artt. 15-20 del Regolamento Europeo 679/2016 attraverso l’invio di una richiesta email all’indirizzo </w:t>
      </w:r>
      <w:hyperlink r:id="rId13" w:history="1">
        <w:r w:rsidR="00154647" w:rsidRPr="00D47DC0">
          <w:rPr>
            <w:rStyle w:val="Collegamentoipertestuale"/>
          </w:rPr>
          <w:t>privacy@federlavaggi.org</w:t>
        </w:r>
      </w:hyperlink>
    </w:p>
    <w:p w14:paraId="1E0CCA51" w14:textId="77777777" w:rsidR="00495926" w:rsidRPr="008C4E49" w:rsidRDefault="00495926" w:rsidP="00495926">
      <w:pPr>
        <w:rPr>
          <w:rFonts w:eastAsia="Times New Roman"/>
          <w:lang w:val="it-IT"/>
        </w:rPr>
      </w:pPr>
      <w:r w:rsidRPr="008C4E49">
        <w:rPr>
          <w:rFonts w:eastAsia="Times New Roman"/>
          <w:lang w:val="it-IT"/>
        </w:rPr>
        <w:t xml:space="preserve">L’esercizio dei diritti dell'interessato potrebbe essere ritardato, limitato o escluso nei casi previsti dall’art. 2-undecies </w:t>
      </w:r>
      <w:proofErr w:type="spellStart"/>
      <w:r w:rsidRPr="008C4E49">
        <w:rPr>
          <w:rFonts w:eastAsia="Times New Roman"/>
          <w:lang w:val="it-IT"/>
        </w:rPr>
        <w:t>D.Lgs.</w:t>
      </w:r>
      <w:proofErr w:type="spellEnd"/>
      <w:r w:rsidRPr="008C4E49">
        <w:rPr>
          <w:rFonts w:eastAsia="Times New Roman"/>
          <w:lang w:val="it-IT"/>
        </w:rPr>
        <w:t xml:space="preserve"> 196/03</w:t>
      </w:r>
    </w:p>
    <w:p w14:paraId="6BBA40EB" w14:textId="77777777" w:rsidR="00990FC2" w:rsidRDefault="00990FC2" w:rsidP="00990FC2">
      <w:pPr>
        <w:rPr>
          <w:rFonts w:cs="Arial"/>
        </w:rPr>
      </w:pPr>
      <w:r>
        <w:rPr>
          <w:rFonts w:cs="Arial"/>
        </w:rPr>
        <w:t xml:space="preserve">Le </w:t>
      </w:r>
      <w:proofErr w:type="spellStart"/>
      <w:r>
        <w:rPr>
          <w:rFonts w:cs="Arial"/>
        </w:rPr>
        <w:t>richie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n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ivolte</w:t>
      </w:r>
      <w:proofErr w:type="spellEnd"/>
      <w:r>
        <w:rPr>
          <w:rFonts w:cs="Arial"/>
        </w:rPr>
        <w:t>:</w:t>
      </w:r>
    </w:p>
    <w:p w14:paraId="6065C053" w14:textId="49CB843C" w:rsidR="006A11F2" w:rsidRPr="006A11F2" w:rsidRDefault="00990FC2" w:rsidP="00FD40E4">
      <w:pPr>
        <w:pStyle w:val="Paragrafoelenco"/>
        <w:numPr>
          <w:ilvl w:val="0"/>
          <w:numId w:val="24"/>
        </w:numPr>
        <w:spacing w:before="0" w:after="160"/>
        <w:rPr>
          <w:rFonts w:cs="Arial"/>
        </w:rPr>
      </w:pPr>
      <w:r w:rsidRPr="006A11F2">
        <w:rPr>
          <w:rFonts w:cs="Arial"/>
          <w:lang w:val="it-IT"/>
        </w:rPr>
        <w:t>via e-mail, all’indirizzo: </w:t>
      </w:r>
      <w:hyperlink r:id="rId14" w:history="1">
        <w:r w:rsidR="00154647" w:rsidRPr="00D47DC0">
          <w:rPr>
            <w:rStyle w:val="Collegamentoipertestuale"/>
          </w:rPr>
          <w:t>privacy@federlavaggi.org</w:t>
        </w:r>
      </w:hyperlink>
    </w:p>
    <w:p w14:paraId="089235AF" w14:textId="6C3EA082" w:rsidR="00990FC2" w:rsidRPr="00154647" w:rsidRDefault="00990FC2" w:rsidP="00154647">
      <w:pPr>
        <w:pStyle w:val="Paragrafoelenco"/>
        <w:numPr>
          <w:ilvl w:val="0"/>
          <w:numId w:val="24"/>
        </w:numPr>
        <w:rPr>
          <w:rFonts w:cstheme="minorHAnsi"/>
          <w:lang w:val="it-IT" w:eastAsia="it-IT"/>
        </w:rPr>
      </w:pPr>
      <w:r w:rsidRPr="00154647">
        <w:rPr>
          <w:rFonts w:cs="Arial"/>
          <w:lang w:val="it-IT"/>
        </w:rPr>
        <w:t>oppure via posta tradizionale a:</w:t>
      </w:r>
      <w:r w:rsidRPr="00154647">
        <w:rPr>
          <w:rFonts w:cs="Arial"/>
          <w:b/>
          <w:bCs/>
          <w:lang w:val="it-IT"/>
        </w:rPr>
        <w:t> </w:t>
      </w:r>
      <w:r w:rsidR="00154647" w:rsidRPr="00154647">
        <w:rPr>
          <w:rFonts w:cs="Arial"/>
          <w:b/>
          <w:bCs/>
          <w:lang w:val="it-IT"/>
        </w:rPr>
        <w:t>FEDERLAVAGGI</w:t>
      </w:r>
      <w:r w:rsidR="00154647">
        <w:rPr>
          <w:rFonts w:cs="Arial"/>
          <w:b/>
          <w:bCs/>
          <w:lang w:val="it-IT"/>
        </w:rPr>
        <w:t xml:space="preserve"> - </w:t>
      </w:r>
      <w:r w:rsidR="00154647" w:rsidRPr="00154647">
        <w:rPr>
          <w:b/>
          <w:bCs/>
          <w:lang w:val="it-IT"/>
        </w:rPr>
        <w:t>FEDERAZIONE TRA LE IMPRESE DEL LAVAGGIO PER AUTOTRAZIONE</w:t>
      </w:r>
      <w:r w:rsidR="00154647" w:rsidRPr="00154647">
        <w:rPr>
          <w:lang w:val="it-IT"/>
        </w:rPr>
        <w:t xml:space="preserve"> • Sede legale Via Anastasio II n.80 - 00165, Roma (RM), </w:t>
      </w:r>
      <w:r w:rsidR="00154647" w:rsidRPr="00154647">
        <w:rPr>
          <w:rFonts w:cstheme="minorHAnsi"/>
          <w:lang w:val="it-IT"/>
        </w:rPr>
        <w:t>email:</w:t>
      </w:r>
      <w:r w:rsidR="00154647" w:rsidRPr="00154647">
        <w:rPr>
          <w:rFonts w:cstheme="minorHAnsi"/>
          <w:color w:val="1F497D"/>
          <w:lang w:val="it-IT" w:eastAsia="it-IT"/>
        </w:rPr>
        <w:t xml:space="preserve"> </w:t>
      </w:r>
      <w:hyperlink r:id="rId15" w:history="1">
        <w:r w:rsidR="00154647" w:rsidRPr="00D47DC0">
          <w:rPr>
            <w:rStyle w:val="Collegamentoipertestuale"/>
          </w:rPr>
          <w:t>privacy@federlavaggi.org</w:t>
        </w:r>
      </w:hyperlink>
    </w:p>
    <w:p w14:paraId="423F6ADA" w14:textId="61EE2391" w:rsidR="00F57BA9" w:rsidRDefault="00455F86" w:rsidP="00495926">
      <w:pPr>
        <w:rPr>
          <w:rFonts w:cs="Arial"/>
          <w:lang w:val="it-IT"/>
        </w:rPr>
      </w:pPr>
      <w:r w:rsidRPr="001B505F">
        <w:rPr>
          <w:b/>
          <w:bCs/>
          <w:lang w:val="it-IT"/>
        </w:rPr>
        <w:br/>
      </w:r>
      <w:r w:rsidR="00495926" w:rsidRPr="001B505F">
        <w:rPr>
          <w:b/>
          <w:bCs/>
          <w:lang w:val="it-IT"/>
        </w:rPr>
        <w:t xml:space="preserve">ESISTENZA DI UN PROCESSO DECISIONALE AUTOMATIZZATO. </w:t>
      </w:r>
      <w:r w:rsidR="00495926" w:rsidRPr="001B505F">
        <w:rPr>
          <w:lang w:val="it-IT"/>
        </w:rPr>
        <w:t xml:space="preserve">Il trattamento </w:t>
      </w:r>
      <w:r w:rsidR="00495926" w:rsidRPr="001B505F">
        <w:rPr>
          <w:rFonts w:cs="Arial"/>
          <w:lang w:val="it-IT"/>
        </w:rPr>
        <w:t xml:space="preserve">non comporta </w:t>
      </w:r>
      <w:r w:rsidR="00495926" w:rsidRPr="001B505F">
        <w:rPr>
          <w:lang w:val="it-IT"/>
        </w:rPr>
        <w:t>un processo decisionale automatizzato.</w:t>
      </w:r>
    </w:p>
    <w:p w14:paraId="1F314BF8" w14:textId="47B0B353" w:rsidR="00B06FF0" w:rsidRPr="00F57BA9" w:rsidRDefault="00F57BA9" w:rsidP="00B06FF0">
      <w:pPr>
        <w:rPr>
          <w:rFonts w:cs="Arial"/>
          <w:lang w:val="it-IT"/>
        </w:rPr>
      </w:pPr>
      <w:r w:rsidRPr="001B505F">
        <w:rPr>
          <w:rFonts w:cs="Arial"/>
          <w:b/>
          <w:bCs/>
          <w:lang w:val="it-IT"/>
        </w:rPr>
        <w:br/>
      </w:r>
      <w:r w:rsidR="00B06FF0" w:rsidRPr="007E56EA">
        <w:rPr>
          <w:rFonts w:cs="Arial"/>
          <w:b/>
          <w:bCs/>
          <w:lang w:val="it-IT"/>
        </w:rPr>
        <w:t xml:space="preserve">TRASFERIMENTO DEI DATI IN UN PAESE TERZO O AD UN’ORGANIZZAZIONE INTERNAZIONALE. </w:t>
      </w:r>
      <w:r w:rsidR="00B06FF0" w:rsidRPr="007E56EA">
        <w:rPr>
          <w:rFonts w:cs="Arial"/>
          <w:lang w:val="it-IT"/>
        </w:rPr>
        <w:t>Il Titolare del trattamento trasferirà i dati personali ad un paese terzo o ad una organizzazione internazionale per quanto riguarda quei servizi/componenti di terze parti “embedded” nel sito, con le relative policies in materia</w:t>
      </w:r>
      <w:r w:rsidR="00B06FF0">
        <w:rPr>
          <w:rFonts w:cs="Arial"/>
          <w:lang w:val="it-IT"/>
        </w:rPr>
        <w:t xml:space="preserve"> esplicitate nella cookie policy. </w:t>
      </w:r>
    </w:p>
    <w:p w14:paraId="413C1BD2" w14:textId="303DBCC8" w:rsidR="00B06FF0" w:rsidRPr="00346549" w:rsidRDefault="00B06FF0" w:rsidP="00B06FF0">
      <w:pPr>
        <w:rPr>
          <w:rFonts w:cs="Arial"/>
          <w:lang w:val="it-IT"/>
        </w:rPr>
      </w:pPr>
      <w:r>
        <w:rPr>
          <w:rFonts w:cs="Arial"/>
          <w:lang w:val="it-IT"/>
        </w:rPr>
        <w:t>Trasferirà inoltre i dati</w:t>
      </w:r>
      <w:r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a </w:t>
      </w:r>
      <w:r w:rsidRPr="00D04719">
        <w:rPr>
          <w:rFonts w:cs="Arial"/>
          <w:b/>
          <w:bCs/>
          <w:lang w:val="it-IT"/>
        </w:rPr>
        <w:t>SQUARESPACE, Inc.</w:t>
      </w:r>
      <w:r>
        <w:rPr>
          <w:rFonts w:cs="Arial"/>
          <w:lang w:val="it-IT"/>
        </w:rPr>
        <w:t xml:space="preserve"> con sede in </w:t>
      </w:r>
      <w:r w:rsidRPr="00D04719">
        <w:rPr>
          <w:rFonts w:cs="Arial"/>
          <w:lang w:val="it-IT"/>
        </w:rPr>
        <w:t xml:space="preserve">225 </w:t>
      </w:r>
      <w:proofErr w:type="spellStart"/>
      <w:r w:rsidRPr="00D04719">
        <w:rPr>
          <w:rFonts w:cs="Arial"/>
          <w:lang w:val="it-IT"/>
        </w:rPr>
        <w:t>Varick</w:t>
      </w:r>
      <w:proofErr w:type="spellEnd"/>
      <w:r w:rsidRPr="00D04719">
        <w:rPr>
          <w:rFonts w:cs="Arial"/>
          <w:lang w:val="it-IT"/>
        </w:rPr>
        <w:t xml:space="preserve"> Street, 12th </w:t>
      </w:r>
      <w:proofErr w:type="spellStart"/>
      <w:r w:rsidRPr="00D04719">
        <w:rPr>
          <w:rFonts w:cs="Arial"/>
          <w:lang w:val="it-IT"/>
        </w:rPr>
        <w:t>Floor</w:t>
      </w:r>
      <w:proofErr w:type="spellEnd"/>
      <w:r>
        <w:rPr>
          <w:rFonts w:cs="Arial"/>
          <w:lang w:val="it-IT"/>
        </w:rPr>
        <w:t xml:space="preserve"> - </w:t>
      </w:r>
      <w:r w:rsidRPr="00D04719">
        <w:rPr>
          <w:rFonts w:cs="Arial"/>
          <w:lang w:val="it-IT"/>
        </w:rPr>
        <w:t>New York, NY 10014 U</w:t>
      </w:r>
      <w:r>
        <w:rPr>
          <w:rFonts w:cs="Arial"/>
          <w:lang w:val="it-IT"/>
        </w:rPr>
        <w:t>SA</w:t>
      </w:r>
      <w:r>
        <w:rPr>
          <w:rFonts w:cs="Arial"/>
          <w:lang w:val="it-IT"/>
        </w:rPr>
        <w:t xml:space="preserve">, nell’ambito della gestione di hosting e backup.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8900"/>
      </w:tblGrid>
      <w:tr w:rsidR="00B06FF0" w:rsidRPr="00120580" w14:paraId="5606B86C" w14:textId="77777777" w:rsidTr="00B002CA">
        <w:trPr>
          <w:trHeight w:val="300"/>
          <w:tblHeader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042001" w14:textId="77777777" w:rsidR="00B06FF0" w:rsidRPr="00B17784" w:rsidRDefault="00B06FF0" w:rsidP="00B002CA">
            <w:pPr>
              <w:pStyle w:val="Titolo5"/>
            </w:pPr>
            <w:r w:rsidRPr="005277BB">
              <w:t>COUNTR</w:t>
            </w:r>
            <w:r>
              <w:t>Y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4CA29A" w14:textId="77777777" w:rsidR="00B06FF0" w:rsidRPr="00B17784" w:rsidRDefault="00B06FF0" w:rsidP="00B002CA">
            <w:pPr>
              <w:pStyle w:val="Titolo5"/>
            </w:pPr>
            <w:r>
              <w:t>CONDITIONS</w:t>
            </w:r>
          </w:p>
        </w:tc>
      </w:tr>
      <w:tr w:rsidR="00B06FF0" w:rsidRPr="00B667D1" w14:paraId="5614F244" w14:textId="77777777" w:rsidTr="00B002CA">
        <w:trPr>
          <w:trHeight w:val="122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634" w14:textId="77777777" w:rsidR="00B06FF0" w:rsidRPr="00D04719" w:rsidRDefault="00B06FF0" w:rsidP="00B002CA">
            <w:pPr>
              <w:spacing w:beforeLines="20" w:before="48" w:afterLines="50" w:after="120"/>
              <w:jc w:val="left"/>
            </w:pPr>
            <w:r w:rsidRPr="00D04719">
              <w:t>USA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31C" w14:textId="77777777" w:rsidR="00B06FF0" w:rsidRPr="00D04719" w:rsidRDefault="00B06FF0" w:rsidP="00B002CA">
            <w:pPr>
              <w:spacing w:beforeLines="20" w:before="48" w:afterLines="50" w:after="120"/>
              <w:jc w:val="left"/>
            </w:pPr>
            <w:r w:rsidRPr="00D04719">
              <w:t xml:space="preserve">Art. 46 comma 3 </w:t>
            </w:r>
            <w:proofErr w:type="spellStart"/>
            <w:r w:rsidRPr="00D04719">
              <w:t>lett</w:t>
            </w:r>
            <w:proofErr w:type="spellEnd"/>
            <w:r w:rsidRPr="00D04719">
              <w:t>.</w:t>
            </w:r>
            <w:r>
              <w:t xml:space="preserve"> </w:t>
            </w:r>
            <w:r w:rsidRPr="00D04719">
              <w:t xml:space="preserve">a GDPR </w:t>
            </w:r>
            <w:proofErr w:type="spellStart"/>
            <w:r w:rsidRPr="00D04719">
              <w:t>Clausole</w:t>
            </w:r>
            <w:proofErr w:type="spellEnd"/>
            <w:r w:rsidRPr="00D04719">
              <w:t xml:space="preserve"> </w:t>
            </w:r>
            <w:proofErr w:type="spellStart"/>
            <w:r w:rsidRPr="00D04719">
              <w:t>contrattuali</w:t>
            </w:r>
            <w:proofErr w:type="spellEnd"/>
            <w:r w:rsidRPr="00D04719">
              <w:t xml:space="preserve"> standard</w:t>
            </w:r>
          </w:p>
          <w:p w14:paraId="42F2F0F5" w14:textId="77777777" w:rsidR="00B06FF0" w:rsidRPr="00D04719" w:rsidRDefault="00B06FF0" w:rsidP="00B002CA">
            <w:pPr>
              <w:spacing w:beforeLines="20" w:before="48" w:afterLines="50" w:after="120"/>
              <w:jc w:val="left"/>
            </w:pPr>
            <w:r w:rsidRPr="00D04719">
              <w:t>“</w:t>
            </w:r>
            <w:proofErr w:type="spellStart"/>
            <w:r w:rsidRPr="00D04719">
              <w:rPr>
                <w:i/>
                <w:iCs/>
              </w:rPr>
              <w:t>clausole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contrattuali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tra</w:t>
            </w:r>
            <w:proofErr w:type="spellEnd"/>
            <w:r w:rsidRPr="00D04719">
              <w:rPr>
                <w:i/>
                <w:iCs/>
              </w:rPr>
              <w:t xml:space="preserve"> il </w:t>
            </w:r>
            <w:proofErr w:type="spellStart"/>
            <w:r w:rsidRPr="00D04719">
              <w:rPr>
                <w:i/>
                <w:iCs/>
              </w:rPr>
              <w:t>titolare</w:t>
            </w:r>
            <w:proofErr w:type="spellEnd"/>
            <w:r w:rsidRPr="00D04719">
              <w:rPr>
                <w:i/>
                <w:iCs/>
              </w:rPr>
              <w:t xml:space="preserve"> del </w:t>
            </w:r>
            <w:proofErr w:type="spellStart"/>
            <w:r w:rsidRPr="00D04719">
              <w:rPr>
                <w:i/>
                <w:iCs/>
              </w:rPr>
              <w:t>trattamento</w:t>
            </w:r>
            <w:proofErr w:type="spellEnd"/>
            <w:r w:rsidRPr="00D04719">
              <w:rPr>
                <w:i/>
                <w:iCs/>
              </w:rPr>
              <w:t xml:space="preserve"> o il </w:t>
            </w:r>
            <w:proofErr w:type="spellStart"/>
            <w:r w:rsidRPr="00D04719">
              <w:rPr>
                <w:i/>
                <w:iCs/>
              </w:rPr>
              <w:t>responsabile</w:t>
            </w:r>
            <w:proofErr w:type="spellEnd"/>
            <w:r w:rsidRPr="00D04719">
              <w:rPr>
                <w:i/>
                <w:iCs/>
              </w:rPr>
              <w:t xml:space="preserve"> del </w:t>
            </w:r>
            <w:proofErr w:type="spellStart"/>
            <w:r w:rsidRPr="00D04719">
              <w:rPr>
                <w:i/>
                <w:iCs/>
              </w:rPr>
              <w:t>trattamento</w:t>
            </w:r>
            <w:proofErr w:type="spellEnd"/>
            <w:r w:rsidRPr="00D04719">
              <w:rPr>
                <w:i/>
                <w:iCs/>
              </w:rPr>
              <w:t xml:space="preserve"> e il </w:t>
            </w:r>
            <w:proofErr w:type="spellStart"/>
            <w:r w:rsidRPr="00D04719">
              <w:rPr>
                <w:i/>
                <w:iCs/>
              </w:rPr>
              <w:t>titolare</w:t>
            </w:r>
            <w:proofErr w:type="spellEnd"/>
            <w:r w:rsidRPr="00D04719">
              <w:rPr>
                <w:i/>
                <w:iCs/>
              </w:rPr>
              <w:t xml:space="preserve"> del </w:t>
            </w:r>
            <w:proofErr w:type="spellStart"/>
            <w:r w:rsidRPr="00D04719">
              <w:rPr>
                <w:i/>
                <w:iCs/>
              </w:rPr>
              <w:t>trattamento</w:t>
            </w:r>
            <w:proofErr w:type="spellEnd"/>
            <w:r w:rsidRPr="00D04719">
              <w:rPr>
                <w:i/>
                <w:iCs/>
              </w:rPr>
              <w:t xml:space="preserve">, il </w:t>
            </w:r>
            <w:proofErr w:type="spellStart"/>
            <w:r w:rsidRPr="00D04719">
              <w:rPr>
                <w:i/>
                <w:iCs/>
              </w:rPr>
              <w:t>responsabile</w:t>
            </w:r>
            <w:proofErr w:type="spellEnd"/>
            <w:r w:rsidRPr="00D04719">
              <w:rPr>
                <w:i/>
                <w:iCs/>
              </w:rPr>
              <w:t xml:space="preserve"> del </w:t>
            </w:r>
            <w:proofErr w:type="spellStart"/>
            <w:r w:rsidRPr="00D04719">
              <w:rPr>
                <w:i/>
                <w:iCs/>
              </w:rPr>
              <w:t>trattamento</w:t>
            </w:r>
            <w:proofErr w:type="spellEnd"/>
            <w:r w:rsidRPr="00D04719">
              <w:rPr>
                <w:i/>
                <w:iCs/>
              </w:rPr>
              <w:t xml:space="preserve"> o il </w:t>
            </w:r>
            <w:proofErr w:type="spellStart"/>
            <w:r w:rsidRPr="00D04719">
              <w:rPr>
                <w:i/>
                <w:iCs/>
              </w:rPr>
              <w:t>destinatario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dei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dati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personali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nel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paese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terzo</w:t>
            </w:r>
            <w:proofErr w:type="spellEnd"/>
            <w:r w:rsidRPr="00D04719">
              <w:rPr>
                <w:i/>
                <w:iCs/>
              </w:rPr>
              <w:t xml:space="preserve"> o </w:t>
            </w:r>
            <w:proofErr w:type="spellStart"/>
            <w:r w:rsidRPr="00D04719">
              <w:rPr>
                <w:i/>
                <w:iCs/>
              </w:rPr>
              <w:t>nell'organizzazione</w:t>
            </w:r>
            <w:proofErr w:type="spellEnd"/>
            <w:r w:rsidRPr="00D04719">
              <w:rPr>
                <w:i/>
                <w:iCs/>
              </w:rPr>
              <w:t xml:space="preserve"> </w:t>
            </w:r>
            <w:proofErr w:type="spellStart"/>
            <w:r w:rsidRPr="00D04719">
              <w:rPr>
                <w:i/>
                <w:iCs/>
              </w:rPr>
              <w:t>internazionale</w:t>
            </w:r>
            <w:proofErr w:type="spellEnd"/>
            <w:r w:rsidRPr="00D04719">
              <w:t xml:space="preserve">”. </w:t>
            </w:r>
          </w:p>
          <w:p w14:paraId="7D12D226" w14:textId="77777777" w:rsidR="00B06FF0" w:rsidRPr="00D04719" w:rsidRDefault="00B06FF0" w:rsidP="00B002CA">
            <w:pPr>
              <w:spacing w:beforeLines="20" w:before="48" w:afterLines="50" w:after="120"/>
              <w:jc w:val="left"/>
            </w:pPr>
            <w:proofErr w:type="spellStart"/>
            <w:r w:rsidRPr="00D04719">
              <w:t>Maggiori</w:t>
            </w:r>
            <w:proofErr w:type="spellEnd"/>
            <w:r w:rsidRPr="00D04719">
              <w:t xml:space="preserve"> </w:t>
            </w:r>
            <w:proofErr w:type="spellStart"/>
            <w:r w:rsidRPr="00D04719">
              <w:t>informazioni</w:t>
            </w:r>
            <w:proofErr w:type="spellEnd"/>
            <w:r w:rsidRPr="00D04719">
              <w:t xml:space="preserve">: </w:t>
            </w:r>
            <w:hyperlink r:id="rId16" w:history="1">
              <w:r w:rsidRPr="00D04719">
                <w:rPr>
                  <w:rStyle w:val="Collegamentoipertestuale"/>
                </w:rPr>
                <w:t>https://it.squarespace.com/privacy</w:t>
              </w:r>
            </w:hyperlink>
            <w:r w:rsidRPr="00D04719">
              <w:t xml:space="preserve"> </w:t>
            </w:r>
          </w:p>
        </w:tc>
      </w:tr>
    </w:tbl>
    <w:p w14:paraId="7C9EFB48" w14:textId="77777777" w:rsidR="00B06FF0" w:rsidRDefault="00B06FF0" w:rsidP="00B06FF0">
      <w:pPr>
        <w:rPr>
          <w:rFonts w:cs="Arial"/>
        </w:rPr>
      </w:pPr>
      <w:r>
        <w:rPr>
          <w:rFonts w:cs="Arial"/>
          <w:b/>
          <w:bCs/>
          <w:lang w:val="it-IT"/>
        </w:rPr>
        <w:br/>
      </w:r>
      <w:r>
        <w:rPr>
          <w:rFonts w:cs="Arial"/>
        </w:rPr>
        <w:t xml:space="preserve">Data ultimo aggiornamento: </w:t>
      </w:r>
      <w:r w:rsidRPr="00D04719">
        <w:rPr>
          <w:rFonts w:cs="Arial"/>
          <w:highlight w:val="yellow"/>
        </w:rPr>
        <w:t>gg/mm/</w:t>
      </w:r>
      <w:proofErr w:type="spellStart"/>
      <w:r w:rsidRPr="00D04719">
        <w:rPr>
          <w:rFonts w:cs="Arial"/>
          <w:highlight w:val="yellow"/>
        </w:rPr>
        <w:t>aaaa</w:t>
      </w:r>
      <w:proofErr w:type="spellEnd"/>
    </w:p>
    <w:p w14:paraId="08CE82A9" w14:textId="7A1AFE86" w:rsidR="00F57BA9" w:rsidRPr="00F57BA9" w:rsidRDefault="00F57BA9" w:rsidP="00B06FF0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sectPr w:rsidR="00F57BA9" w:rsidRPr="00F57BA9" w:rsidSect="000F6CC2">
      <w:headerReference w:type="default" r:id="rId17"/>
      <w:footerReference w:type="default" r:id="rId18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1712" w14:textId="77777777" w:rsidR="004D34A3" w:rsidRDefault="004D34A3">
      <w:pPr>
        <w:spacing w:after="0"/>
      </w:pPr>
      <w:r>
        <w:separator/>
      </w:r>
    </w:p>
  </w:endnote>
  <w:endnote w:type="continuationSeparator" w:id="0">
    <w:p w14:paraId="20A265FC" w14:textId="77777777" w:rsidR="004D34A3" w:rsidRDefault="004D3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989B" w14:textId="77777777" w:rsidR="001834F5" w:rsidRPr="00D147CE" w:rsidRDefault="001834F5" w:rsidP="00D147CE">
    <w:pPr>
      <w:pStyle w:val="Pidipagina"/>
      <w:spacing w:before="0" w:after="0"/>
      <w:rPr>
        <w:sz w:val="10"/>
        <w:szCs w:val="10"/>
      </w:rPr>
    </w:pPr>
  </w:p>
  <w:p w14:paraId="70FF0D01" w14:textId="77777777" w:rsidR="001834F5" w:rsidRPr="00A0442F" w:rsidRDefault="001834F5" w:rsidP="00CA7CA1">
    <w:pPr>
      <w:pStyle w:val="Pidipagina"/>
      <w:spacing w:before="0" w:after="0"/>
      <w:jc w:val="center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80B2" w14:textId="77777777" w:rsidR="004D34A3" w:rsidRDefault="004D34A3">
      <w:pPr>
        <w:spacing w:after="0"/>
      </w:pPr>
      <w:r>
        <w:separator/>
      </w:r>
    </w:p>
  </w:footnote>
  <w:footnote w:type="continuationSeparator" w:id="0">
    <w:p w14:paraId="34A905AE" w14:textId="77777777" w:rsidR="004D34A3" w:rsidRDefault="004D3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7A9A" w14:textId="77777777" w:rsidR="001834F5" w:rsidRPr="006A5E32" w:rsidRDefault="001834F5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8AC"/>
    <w:multiLevelType w:val="hybridMultilevel"/>
    <w:tmpl w:val="80EC4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3FA1"/>
    <w:multiLevelType w:val="multilevel"/>
    <w:tmpl w:val="84504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3B86"/>
    <w:multiLevelType w:val="hybridMultilevel"/>
    <w:tmpl w:val="DA8C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A1B"/>
    <w:multiLevelType w:val="hybridMultilevel"/>
    <w:tmpl w:val="33EC4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469"/>
    <w:multiLevelType w:val="hybridMultilevel"/>
    <w:tmpl w:val="A8821E34"/>
    <w:lvl w:ilvl="0" w:tplc="E1D2E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5868"/>
    <w:multiLevelType w:val="multilevel"/>
    <w:tmpl w:val="C7EC4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1009D"/>
    <w:multiLevelType w:val="hybridMultilevel"/>
    <w:tmpl w:val="8324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AAF"/>
    <w:multiLevelType w:val="hybridMultilevel"/>
    <w:tmpl w:val="E4E2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B41D3"/>
    <w:multiLevelType w:val="hybridMultilevel"/>
    <w:tmpl w:val="1830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7"/>
  </w:num>
  <w:num w:numId="5">
    <w:abstractNumId w:val="17"/>
  </w:num>
  <w:num w:numId="6">
    <w:abstractNumId w:val="11"/>
  </w:num>
  <w:num w:numId="7">
    <w:abstractNumId w:val="0"/>
  </w:num>
  <w:num w:numId="8">
    <w:abstractNumId w:val="27"/>
  </w:num>
  <w:num w:numId="9">
    <w:abstractNumId w:val="15"/>
  </w:num>
  <w:num w:numId="10">
    <w:abstractNumId w:val="3"/>
  </w:num>
  <w:num w:numId="11">
    <w:abstractNumId w:val="1"/>
  </w:num>
  <w:num w:numId="12">
    <w:abstractNumId w:val="21"/>
  </w:num>
  <w:num w:numId="13">
    <w:abstractNumId w:val="6"/>
  </w:num>
  <w:num w:numId="14">
    <w:abstractNumId w:val="20"/>
    <w:lvlOverride w:ilvl="0">
      <w:startOverride w:val="1"/>
    </w:lvlOverride>
  </w:num>
  <w:num w:numId="15">
    <w:abstractNumId w:val="16"/>
  </w:num>
  <w:num w:numId="16">
    <w:abstractNumId w:val="5"/>
  </w:num>
  <w:num w:numId="17">
    <w:abstractNumId w:val="19"/>
  </w:num>
  <w:num w:numId="18">
    <w:abstractNumId w:val="10"/>
  </w:num>
  <w:num w:numId="19">
    <w:abstractNumId w:val="14"/>
  </w:num>
  <w:num w:numId="20">
    <w:abstractNumId w:val="4"/>
  </w:num>
  <w:num w:numId="21">
    <w:abstractNumId w:val="13"/>
  </w:num>
  <w:num w:numId="22">
    <w:abstractNumId w:val="8"/>
  </w:num>
  <w:num w:numId="23">
    <w:abstractNumId w:val="24"/>
  </w:num>
  <w:num w:numId="24">
    <w:abstractNumId w:val="12"/>
  </w:num>
  <w:num w:numId="25">
    <w:abstractNumId w:val="25"/>
  </w:num>
  <w:num w:numId="26">
    <w:abstractNumId w:val="9"/>
  </w:num>
  <w:num w:numId="27">
    <w:abstractNumId w:val="18"/>
  </w:num>
  <w:num w:numId="28">
    <w:abstractNumId w:val="22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26"/>
    <w:rsid w:val="000554B0"/>
    <w:rsid w:val="00065853"/>
    <w:rsid w:val="000758CA"/>
    <w:rsid w:val="00077482"/>
    <w:rsid w:val="000824CF"/>
    <w:rsid w:val="000B620D"/>
    <w:rsid w:val="000C0388"/>
    <w:rsid w:val="000D020B"/>
    <w:rsid w:val="000D0587"/>
    <w:rsid w:val="000F5B25"/>
    <w:rsid w:val="000F6CC2"/>
    <w:rsid w:val="00107381"/>
    <w:rsid w:val="00114DB4"/>
    <w:rsid w:val="00116956"/>
    <w:rsid w:val="0012008C"/>
    <w:rsid w:val="0012234A"/>
    <w:rsid w:val="00126330"/>
    <w:rsid w:val="001458BB"/>
    <w:rsid w:val="00147024"/>
    <w:rsid w:val="00150AC4"/>
    <w:rsid w:val="00151FB5"/>
    <w:rsid w:val="00154647"/>
    <w:rsid w:val="00174BF0"/>
    <w:rsid w:val="001834F5"/>
    <w:rsid w:val="001971A7"/>
    <w:rsid w:val="001B173C"/>
    <w:rsid w:val="001B505F"/>
    <w:rsid w:val="001C300A"/>
    <w:rsid w:val="001D3549"/>
    <w:rsid w:val="001F209B"/>
    <w:rsid w:val="00202815"/>
    <w:rsid w:val="0020472C"/>
    <w:rsid w:val="00206AA9"/>
    <w:rsid w:val="00226CBA"/>
    <w:rsid w:val="00233135"/>
    <w:rsid w:val="00234D25"/>
    <w:rsid w:val="002503D5"/>
    <w:rsid w:val="00252296"/>
    <w:rsid w:val="002953DF"/>
    <w:rsid w:val="002957FA"/>
    <w:rsid w:val="002A5691"/>
    <w:rsid w:val="002B292B"/>
    <w:rsid w:val="002D0D92"/>
    <w:rsid w:val="002F2263"/>
    <w:rsid w:val="002F3E93"/>
    <w:rsid w:val="002F4127"/>
    <w:rsid w:val="0030075E"/>
    <w:rsid w:val="00300E3B"/>
    <w:rsid w:val="00312E32"/>
    <w:rsid w:val="003D7352"/>
    <w:rsid w:val="003D76D8"/>
    <w:rsid w:val="004006B3"/>
    <w:rsid w:val="00410BB2"/>
    <w:rsid w:val="00414C28"/>
    <w:rsid w:val="00433672"/>
    <w:rsid w:val="00441870"/>
    <w:rsid w:val="00453A2F"/>
    <w:rsid w:val="00455F86"/>
    <w:rsid w:val="00487DAE"/>
    <w:rsid w:val="00495926"/>
    <w:rsid w:val="004B1245"/>
    <w:rsid w:val="004D16A0"/>
    <w:rsid w:val="004D34A3"/>
    <w:rsid w:val="004E17DC"/>
    <w:rsid w:val="005007F5"/>
    <w:rsid w:val="00515919"/>
    <w:rsid w:val="005441A5"/>
    <w:rsid w:val="00546D0E"/>
    <w:rsid w:val="00552BE7"/>
    <w:rsid w:val="0057335C"/>
    <w:rsid w:val="00582264"/>
    <w:rsid w:val="00583237"/>
    <w:rsid w:val="00595544"/>
    <w:rsid w:val="00597922"/>
    <w:rsid w:val="005A3A56"/>
    <w:rsid w:val="005B2FF3"/>
    <w:rsid w:val="005B548B"/>
    <w:rsid w:val="005D63FD"/>
    <w:rsid w:val="005E3763"/>
    <w:rsid w:val="005E6570"/>
    <w:rsid w:val="0060250A"/>
    <w:rsid w:val="006067A5"/>
    <w:rsid w:val="006501B1"/>
    <w:rsid w:val="006671AE"/>
    <w:rsid w:val="00677413"/>
    <w:rsid w:val="006809A3"/>
    <w:rsid w:val="00683E48"/>
    <w:rsid w:val="00691583"/>
    <w:rsid w:val="006A05FA"/>
    <w:rsid w:val="006A11F2"/>
    <w:rsid w:val="006A53EF"/>
    <w:rsid w:val="006A5E32"/>
    <w:rsid w:val="006B0752"/>
    <w:rsid w:val="006B3229"/>
    <w:rsid w:val="006D21FA"/>
    <w:rsid w:val="006D79FA"/>
    <w:rsid w:val="006D7B37"/>
    <w:rsid w:val="006E545A"/>
    <w:rsid w:val="006F1D04"/>
    <w:rsid w:val="00702A83"/>
    <w:rsid w:val="007164E6"/>
    <w:rsid w:val="0072154D"/>
    <w:rsid w:val="0072296F"/>
    <w:rsid w:val="00724D5A"/>
    <w:rsid w:val="00726C74"/>
    <w:rsid w:val="007435F9"/>
    <w:rsid w:val="007437A7"/>
    <w:rsid w:val="00765261"/>
    <w:rsid w:val="007730BE"/>
    <w:rsid w:val="00781A64"/>
    <w:rsid w:val="00796739"/>
    <w:rsid w:val="007B7205"/>
    <w:rsid w:val="007C0F45"/>
    <w:rsid w:val="007C1A27"/>
    <w:rsid w:val="007C2FD4"/>
    <w:rsid w:val="007C5B65"/>
    <w:rsid w:val="007E203B"/>
    <w:rsid w:val="007E4B3C"/>
    <w:rsid w:val="007F6B3E"/>
    <w:rsid w:val="00816061"/>
    <w:rsid w:val="0081623D"/>
    <w:rsid w:val="00820456"/>
    <w:rsid w:val="00836889"/>
    <w:rsid w:val="00836BA4"/>
    <w:rsid w:val="00873339"/>
    <w:rsid w:val="008739BC"/>
    <w:rsid w:val="00876B39"/>
    <w:rsid w:val="008A0EB2"/>
    <w:rsid w:val="008A6529"/>
    <w:rsid w:val="008C4E49"/>
    <w:rsid w:val="008D0974"/>
    <w:rsid w:val="008F3C3D"/>
    <w:rsid w:val="00906397"/>
    <w:rsid w:val="00911B9C"/>
    <w:rsid w:val="009351D9"/>
    <w:rsid w:val="00942DA0"/>
    <w:rsid w:val="009644A5"/>
    <w:rsid w:val="00971BB4"/>
    <w:rsid w:val="00974819"/>
    <w:rsid w:val="009754F2"/>
    <w:rsid w:val="0098337F"/>
    <w:rsid w:val="00990FC2"/>
    <w:rsid w:val="009B0F31"/>
    <w:rsid w:val="009D32FC"/>
    <w:rsid w:val="009D7602"/>
    <w:rsid w:val="009E63FF"/>
    <w:rsid w:val="00A01546"/>
    <w:rsid w:val="00A0442F"/>
    <w:rsid w:val="00A14205"/>
    <w:rsid w:val="00A2356A"/>
    <w:rsid w:val="00A31D2B"/>
    <w:rsid w:val="00A338C0"/>
    <w:rsid w:val="00A4707E"/>
    <w:rsid w:val="00A507F3"/>
    <w:rsid w:val="00A60482"/>
    <w:rsid w:val="00A90F70"/>
    <w:rsid w:val="00AA426B"/>
    <w:rsid w:val="00AB0BC2"/>
    <w:rsid w:val="00AB50B3"/>
    <w:rsid w:val="00AC2B42"/>
    <w:rsid w:val="00AC7701"/>
    <w:rsid w:val="00AF315B"/>
    <w:rsid w:val="00AF6914"/>
    <w:rsid w:val="00B00D12"/>
    <w:rsid w:val="00B06FF0"/>
    <w:rsid w:val="00B13F65"/>
    <w:rsid w:val="00B31298"/>
    <w:rsid w:val="00B3398A"/>
    <w:rsid w:val="00B505A1"/>
    <w:rsid w:val="00B529B7"/>
    <w:rsid w:val="00B545B5"/>
    <w:rsid w:val="00B5586D"/>
    <w:rsid w:val="00B61543"/>
    <w:rsid w:val="00B667D1"/>
    <w:rsid w:val="00B7160F"/>
    <w:rsid w:val="00B7377E"/>
    <w:rsid w:val="00B74D00"/>
    <w:rsid w:val="00B8336A"/>
    <w:rsid w:val="00BB3612"/>
    <w:rsid w:val="00BC0986"/>
    <w:rsid w:val="00BD014F"/>
    <w:rsid w:val="00BD3583"/>
    <w:rsid w:val="00BD771C"/>
    <w:rsid w:val="00BE01E6"/>
    <w:rsid w:val="00BE3E0B"/>
    <w:rsid w:val="00BF477E"/>
    <w:rsid w:val="00C21A11"/>
    <w:rsid w:val="00C54341"/>
    <w:rsid w:val="00C72447"/>
    <w:rsid w:val="00C82557"/>
    <w:rsid w:val="00CA5A0F"/>
    <w:rsid w:val="00CA7CA1"/>
    <w:rsid w:val="00CD4427"/>
    <w:rsid w:val="00CD5439"/>
    <w:rsid w:val="00CE7BE0"/>
    <w:rsid w:val="00D00EE6"/>
    <w:rsid w:val="00D04F30"/>
    <w:rsid w:val="00D118AD"/>
    <w:rsid w:val="00D11DCE"/>
    <w:rsid w:val="00D147CE"/>
    <w:rsid w:val="00D23125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F4B38"/>
    <w:rsid w:val="00E16ED8"/>
    <w:rsid w:val="00E24E51"/>
    <w:rsid w:val="00E70CA8"/>
    <w:rsid w:val="00E812D4"/>
    <w:rsid w:val="00E85983"/>
    <w:rsid w:val="00E8657E"/>
    <w:rsid w:val="00E95EF4"/>
    <w:rsid w:val="00E962DD"/>
    <w:rsid w:val="00EA41E8"/>
    <w:rsid w:val="00EA59D6"/>
    <w:rsid w:val="00EC049A"/>
    <w:rsid w:val="00EC4977"/>
    <w:rsid w:val="00EC4F51"/>
    <w:rsid w:val="00EC7C1A"/>
    <w:rsid w:val="00ED5838"/>
    <w:rsid w:val="00EF3F19"/>
    <w:rsid w:val="00F228C2"/>
    <w:rsid w:val="00F308D3"/>
    <w:rsid w:val="00F40D81"/>
    <w:rsid w:val="00F461F2"/>
    <w:rsid w:val="00F55523"/>
    <w:rsid w:val="00F57BA9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A8DCD3"/>
  <w15:docId w15:val="{94CE7FB3-941F-4A0B-9B3A-D26C4541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14F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C28"/>
    <w:rPr>
      <w:color w:val="BA6906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834F5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INIO.COM/" TargetMode="External"/><Relationship Id="rId13" Type="http://schemas.openxmlformats.org/officeDocument/2006/relationships/hyperlink" Target="mailto:privacy@federlavaggi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.squarespace.com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rivacy@federlavaggi.org" TargetMode="External"/><Relationship Id="rId10" Type="http://schemas.openxmlformats.org/officeDocument/2006/relationships/hyperlink" Target="mailto:privacy@federlavagg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rivacy@federlavagg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A292-92B9-49FC-B9F0-9026129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</Template>
  <TotalTime>203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manuela Gotta</cp:lastModifiedBy>
  <cp:revision>16</cp:revision>
  <cp:lastPrinted>2020-07-03T12:08:00Z</cp:lastPrinted>
  <dcterms:created xsi:type="dcterms:W3CDTF">2020-07-03T09:21:00Z</dcterms:created>
  <dcterms:modified xsi:type="dcterms:W3CDTF">2021-02-26T10:12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